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4F94" w14:textId="71C5E570" w:rsidR="000A6362" w:rsidRDefault="002753AF" w:rsidP="002753AF">
      <w:pPr>
        <w:pStyle w:val="Sinespaciado"/>
        <w:spacing w:line="276" w:lineRule="auto"/>
        <w:ind w:left="-851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  <w:r>
        <w:rPr>
          <w:rFonts w:ascii="Century Gothic" w:hAnsi="Century Gothic"/>
          <w:b/>
          <w:noProof/>
          <w:color w:val="1F497D"/>
          <w:sz w:val="40"/>
          <w:szCs w:val="4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4629979" wp14:editId="48F4ADA3">
            <wp:simplePos x="0" y="0"/>
            <wp:positionH relativeFrom="column">
              <wp:posOffset>-527686</wp:posOffset>
            </wp:positionH>
            <wp:positionV relativeFrom="paragraph">
              <wp:posOffset>-718820</wp:posOffset>
            </wp:positionV>
            <wp:extent cx="7605903" cy="2860040"/>
            <wp:effectExtent l="0" t="0" r="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2" cy="286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B4E9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1CFE27D0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5D4A0FE2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7D502937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074A1433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0320E164" w14:textId="77777777" w:rsidR="000A6362" w:rsidRPr="00DD34AA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8"/>
          <w:szCs w:val="40"/>
          <w:lang w:val="es-EC"/>
        </w:rPr>
      </w:pPr>
    </w:p>
    <w:p w14:paraId="43BED84B" w14:textId="424E15EA" w:rsidR="00FE3BBE" w:rsidRPr="00164F6B" w:rsidRDefault="00C71D7A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  <w:r>
        <w:rPr>
          <w:rFonts w:ascii="Century Gothic" w:hAnsi="Century Gothic"/>
          <w:b/>
          <w:color w:val="1F497D"/>
          <w:sz w:val="40"/>
          <w:szCs w:val="40"/>
          <w:lang w:val="es-EC"/>
        </w:rPr>
        <w:t>Tickets Atracciones Orlando 2017</w:t>
      </w:r>
    </w:p>
    <w:p w14:paraId="0B7C893F" w14:textId="77777777" w:rsidR="00FE3BBE" w:rsidRPr="001860C0" w:rsidRDefault="00FE3BBE" w:rsidP="00DD34AA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1"/>
          <w:lang w:val="es-EC"/>
        </w:rPr>
      </w:pPr>
      <w:r w:rsidRPr="001860C0">
        <w:rPr>
          <w:rFonts w:ascii="Century Gothic" w:hAnsi="Century Gothic"/>
          <w:b/>
          <w:color w:val="E36C0A" w:themeColor="accent6" w:themeShade="BF"/>
          <w:sz w:val="21"/>
          <w:lang w:val="es-EC"/>
        </w:rPr>
        <w:t>Atracciones en Orlando – TKTS sin traslados</w:t>
      </w:r>
    </w:p>
    <w:p w14:paraId="43A9DAC0" w14:textId="36D3552B" w:rsidR="00097839" w:rsidRPr="001860C0" w:rsidRDefault="008B79FC" w:rsidP="00DD34AA">
      <w:pPr>
        <w:pStyle w:val="Sinespaciado"/>
        <w:jc w:val="center"/>
        <w:rPr>
          <w:rFonts w:ascii="Century Gothic" w:hAnsi="Century Gothic"/>
          <w:b/>
          <w:color w:val="0070C0"/>
          <w:sz w:val="20"/>
          <w:lang w:val="es-EC"/>
        </w:rPr>
      </w:pPr>
      <w:r>
        <w:rPr>
          <w:rFonts w:ascii="Century Gothic" w:hAnsi="Century Gothic"/>
          <w:b/>
          <w:color w:val="0070C0"/>
          <w:sz w:val="20"/>
          <w:lang w:val="es-EC"/>
        </w:rPr>
        <w:t>Nuestros Precios Incluyen: 2,4</w:t>
      </w:r>
      <w:r w:rsidR="00FE3BBE" w:rsidRPr="001860C0">
        <w:rPr>
          <w:rFonts w:ascii="Century Gothic" w:hAnsi="Century Gothic"/>
          <w:b/>
          <w:color w:val="0070C0"/>
          <w:sz w:val="20"/>
          <w:lang w:val="es-EC"/>
        </w:rPr>
        <w:t>% IVA + 5% ISD</w:t>
      </w:r>
    </w:p>
    <w:p w14:paraId="6948FAB9" w14:textId="14395875" w:rsidR="001860C0" w:rsidRDefault="001860C0" w:rsidP="00DD34AA">
      <w:pPr>
        <w:jc w:val="center"/>
        <w:rPr>
          <w:rFonts w:ascii="Century Gothic" w:eastAsia="Calibri" w:hAnsi="Century Gothic"/>
          <w:b/>
          <w:sz w:val="18"/>
          <w:szCs w:val="22"/>
          <w:lang w:val="es-EC" w:eastAsia="en-US"/>
        </w:rPr>
      </w:pPr>
      <w:r w:rsidRPr="009A74BE"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  <w:t>APLICA UNICAMENTE PARA PAGO EN EFECTIVO O CHEQUE</w:t>
      </w:r>
    </w:p>
    <w:p w14:paraId="77034D27" w14:textId="77777777" w:rsidR="001860C0" w:rsidRPr="00DD34AA" w:rsidRDefault="001860C0" w:rsidP="001860C0">
      <w:pPr>
        <w:jc w:val="center"/>
        <w:rPr>
          <w:rFonts w:ascii="Century Gothic" w:eastAsia="Calibri" w:hAnsi="Century Gothic"/>
          <w:b/>
          <w:sz w:val="16"/>
          <w:szCs w:val="22"/>
          <w:lang w:val="es-EC" w:eastAsia="en-US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1332"/>
        <w:gridCol w:w="1828"/>
      </w:tblGrid>
      <w:tr w:rsidR="00A73EB0" w:rsidRPr="00A73EB0" w14:paraId="04AF1137" w14:textId="77777777" w:rsidTr="00A73EB0">
        <w:trPr>
          <w:trHeight w:val="435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82BC1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  <w:t>ATRACCIONES ORLANDO | SOLO TKTS ADMISION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775FE7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  <w:t>Precio Venta Público</w:t>
            </w:r>
          </w:p>
        </w:tc>
      </w:tr>
      <w:tr w:rsidR="00A73EB0" w:rsidRPr="00A73EB0" w14:paraId="64CFE7AE" w14:textId="77777777" w:rsidTr="00A73EB0">
        <w:trPr>
          <w:trHeight w:val="33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342EA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BLUE MAN GROUP SHOW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EE243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9F1301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6756AF64" w14:textId="77777777" w:rsidTr="00A73EB0">
        <w:trPr>
          <w:trHeight w:val="285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F6E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Blue Man Group Nivel 1 - Nivel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871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4330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4</w:t>
            </w:r>
          </w:p>
        </w:tc>
      </w:tr>
      <w:tr w:rsidR="00A73EB0" w:rsidRPr="00A73EB0" w14:paraId="20AB35CB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393885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BUSCH GARDEN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E2327E" w14:textId="2056C806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9B7F12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14751306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714E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BUSCH GARDE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9EE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A7DB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9</w:t>
            </w:r>
          </w:p>
        </w:tc>
      </w:tr>
      <w:tr w:rsidR="00A73EB0" w:rsidRPr="00A73EB0" w14:paraId="6E9782EA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A677C3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IRQUE DU SOLEIL-LA NOUBA (Non-Refundable)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15E656" w14:textId="3C4455A9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632313C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7484B8B9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4D15" w14:textId="2497192D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1 (E-TICKETS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050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6CF8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03</w:t>
            </w:r>
          </w:p>
        </w:tc>
      </w:tr>
      <w:tr w:rsidR="00A73EB0" w:rsidRPr="00A73EB0" w14:paraId="41694C3D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780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2 (E-TICKETS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DDBC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65C8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74</w:t>
            </w:r>
          </w:p>
        </w:tc>
      </w:tr>
      <w:tr w:rsidR="00A73EB0" w:rsidRPr="00A73EB0" w14:paraId="14EE9489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90C8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3 (E-TICKETS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339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8966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9</w:t>
            </w:r>
          </w:p>
        </w:tc>
      </w:tr>
      <w:tr w:rsidR="00A73EB0" w:rsidRPr="00A73EB0" w14:paraId="359913EF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03B5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4 (E-TICKETS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EDD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114D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6</w:t>
            </w:r>
          </w:p>
        </w:tc>
      </w:tr>
      <w:tr w:rsidR="00A73EB0" w:rsidRPr="00A73EB0" w14:paraId="2BD2AB42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C9E888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LEGOLAND FLORIDA (Non-Refundable)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E84834" w14:textId="53AD9296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226F6B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207F018A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DD58" w14:textId="44DD6A05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LEGOLAN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45B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8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978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81</w:t>
            </w:r>
          </w:p>
        </w:tc>
      </w:tr>
      <w:tr w:rsidR="00A73EB0" w:rsidRPr="00A73EB0" w14:paraId="2167F004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BE29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LEGOLAN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101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D5E5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0</w:t>
            </w:r>
          </w:p>
        </w:tc>
      </w:tr>
      <w:tr w:rsidR="00A73EB0" w:rsidRPr="00A73EB0" w14:paraId="014A04D3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6F91D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AGIA A TU MANERA WALT DISNEY WORLD - BASE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23A840C" w14:textId="7D39205F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9E8C13C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367190A0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C6F5" w14:textId="139BE58F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ADMISSION TO MAGIC KINGDO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503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6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B121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56</w:t>
            </w:r>
          </w:p>
        </w:tc>
      </w:tr>
      <w:tr w:rsidR="00A73EB0" w:rsidRPr="00A73EB0" w14:paraId="2E31F489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15EA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ANIMAL KINGDOM o EPCOT o DISNEY HOLLYWOOD STUD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949C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9266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44</w:t>
            </w:r>
          </w:p>
        </w:tc>
      </w:tr>
      <w:tr w:rsidR="00A73EB0" w:rsidRPr="00A73EB0" w14:paraId="6856A64F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066F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B8E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1257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67</w:t>
            </w:r>
          </w:p>
        </w:tc>
      </w:tr>
      <w:tr w:rsidR="00A73EB0" w:rsidRPr="00A73EB0" w14:paraId="0C3E452F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1684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9C6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8A63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43</w:t>
            </w:r>
          </w:p>
        </w:tc>
      </w:tr>
      <w:tr w:rsidR="00A73EB0" w:rsidRPr="00A73EB0" w14:paraId="5497CC31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D971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94D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4352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13</w:t>
            </w:r>
          </w:p>
        </w:tc>
      </w:tr>
      <w:tr w:rsidR="00A73EB0" w:rsidRPr="00A73EB0" w14:paraId="7AF3B830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686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901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5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A419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3</w:t>
            </w:r>
          </w:p>
        </w:tc>
      </w:tr>
      <w:tr w:rsidR="00A73EB0" w:rsidRPr="00A73EB0" w14:paraId="44602D47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0451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936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8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CD47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58</w:t>
            </w:r>
          </w:p>
        </w:tc>
      </w:tr>
      <w:tr w:rsidR="00A73EB0" w:rsidRPr="00A73EB0" w14:paraId="497DE13A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D848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7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13A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AC5A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83</w:t>
            </w:r>
          </w:p>
        </w:tc>
      </w:tr>
      <w:tr w:rsidR="00A73EB0" w:rsidRPr="00A73EB0" w14:paraId="546FA301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3912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60E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B217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95</w:t>
            </w:r>
          </w:p>
        </w:tc>
      </w:tr>
      <w:tr w:rsidR="00A73EB0" w:rsidRPr="00A73EB0" w14:paraId="16F53BBF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2FD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E43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DBF6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8</w:t>
            </w:r>
          </w:p>
        </w:tc>
      </w:tr>
      <w:tr w:rsidR="00A73EB0" w:rsidRPr="00A73EB0" w14:paraId="3DCE8E35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D9FD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A351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1D3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0</w:t>
            </w:r>
          </w:p>
        </w:tc>
      </w:tr>
      <w:tr w:rsidR="00A73EB0" w:rsidRPr="00A73EB0" w14:paraId="6F1FC8C6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83263F1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AGIA A TU MANERA WALT DISNEY WORLD - PARK HOPPER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30E27B" w14:textId="5EC25AF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E6D388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71DEC846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41B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4DE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6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0D45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52</w:t>
            </w:r>
          </w:p>
        </w:tc>
      </w:tr>
      <w:tr w:rsidR="00A73EB0" w:rsidRPr="00A73EB0" w14:paraId="34DCFB0C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07E4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5D0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23C3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20</w:t>
            </w:r>
          </w:p>
        </w:tc>
      </w:tr>
      <w:tr w:rsidR="00A73EB0" w:rsidRPr="00A73EB0" w14:paraId="45A4E7BC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D8F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90B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F477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7</w:t>
            </w:r>
          </w:p>
        </w:tc>
      </w:tr>
      <w:tr w:rsidR="00A73EB0" w:rsidRPr="00A73EB0" w14:paraId="0157CE27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F2EF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9A48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9A5B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6</w:t>
            </w:r>
          </w:p>
        </w:tc>
      </w:tr>
      <w:tr w:rsidR="00A73EB0" w:rsidRPr="00A73EB0" w14:paraId="3381349E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7221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2C2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213D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1</w:t>
            </w:r>
          </w:p>
        </w:tc>
      </w:tr>
      <w:tr w:rsidR="00A73EB0" w:rsidRPr="00A73EB0" w14:paraId="0535FF98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6CB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7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524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40EBC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75</w:t>
            </w:r>
          </w:p>
        </w:tc>
      </w:tr>
      <w:tr w:rsidR="00A73EB0" w:rsidRPr="00A73EB0" w14:paraId="2752D4C3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0DAA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E30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CC308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8</w:t>
            </w:r>
          </w:p>
        </w:tc>
      </w:tr>
      <w:tr w:rsidR="00A73EB0" w:rsidRPr="00A73EB0" w14:paraId="2659D4D6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01ED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A6B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73DC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0</w:t>
            </w:r>
          </w:p>
        </w:tc>
      </w:tr>
      <w:tr w:rsidR="00A73EB0" w:rsidRPr="00A73EB0" w14:paraId="6274F02E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CB9D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36E1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C1E5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3</w:t>
            </w:r>
          </w:p>
        </w:tc>
      </w:tr>
      <w:tr w:rsidR="00A73EB0" w:rsidRPr="00A73EB0" w14:paraId="78CC9489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B2F093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lastRenderedPageBreak/>
              <w:t>MAGIA A TU MANERA WALT DISNEY WORLD - PARK HOPPER PLUS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81BADB" w14:textId="6128A286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9EA33A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5BFA247C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4A2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644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9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9FAE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73</w:t>
            </w:r>
          </w:p>
        </w:tc>
      </w:tr>
      <w:tr w:rsidR="00A73EB0" w:rsidRPr="00A73EB0" w14:paraId="454BC9D5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A355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B82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902C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40</w:t>
            </w:r>
          </w:p>
        </w:tc>
      </w:tr>
      <w:tr w:rsidR="00A73EB0" w:rsidRPr="00A73EB0" w14:paraId="737072E1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C5CD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FFA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6434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7</w:t>
            </w:r>
          </w:p>
        </w:tc>
      </w:tr>
      <w:tr w:rsidR="00A73EB0" w:rsidRPr="00A73EB0" w14:paraId="7DEBB40D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0B6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B34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6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C5EC1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5</w:t>
            </w:r>
          </w:p>
        </w:tc>
      </w:tr>
      <w:tr w:rsidR="00A73EB0" w:rsidRPr="00A73EB0" w14:paraId="61AB83A1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61CA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610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9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9C01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69</w:t>
            </w:r>
          </w:p>
        </w:tc>
      </w:tr>
      <w:tr w:rsidR="00A73EB0" w:rsidRPr="00A73EB0" w14:paraId="439E63B3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9DB2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7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5FD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CEBC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94</w:t>
            </w:r>
          </w:p>
        </w:tc>
      </w:tr>
      <w:tr w:rsidR="00A73EB0" w:rsidRPr="00A73EB0" w14:paraId="1F3CA7DC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A72A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C7A1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74F5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6</w:t>
            </w:r>
          </w:p>
        </w:tc>
      </w:tr>
      <w:tr w:rsidR="00A73EB0" w:rsidRPr="00A73EB0" w14:paraId="4B6598F9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6D2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316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96FDF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9</w:t>
            </w:r>
          </w:p>
        </w:tc>
      </w:tr>
      <w:tr w:rsidR="00A73EB0" w:rsidRPr="00A73EB0" w14:paraId="4A0A9C36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75EE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ED6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235E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31</w:t>
            </w:r>
          </w:p>
        </w:tc>
      </w:tr>
      <w:tr w:rsidR="00A73EB0" w:rsidRPr="00A73EB0" w14:paraId="2F4AAB7F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4178D6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EDIEVAL TIMES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6993ED9" w14:textId="6EEFE4FD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00D0A2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01DCA577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E540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MEDIEVAL TIMES INCLUYE CENA Y SHOW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B85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0D79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5</w:t>
            </w:r>
          </w:p>
        </w:tc>
      </w:tr>
      <w:tr w:rsidR="00A73EB0" w:rsidRPr="00A73EB0" w14:paraId="2FEA3735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C46A6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ERLIN ATTRACTIONS: MADAME TUSSAUDS ORLANDO (MTO), SEA LIFE ORLANDO (SLO), THE ORLANDO EYE (EYE)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23380CF" w14:textId="0430B6D9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CE1724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4EFA09D4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BA2E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1Attraction(Choose from MTO or SLO or EYE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4CF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0091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9</w:t>
            </w:r>
          </w:p>
        </w:tc>
      </w:tr>
      <w:tr w:rsidR="00A73EB0" w:rsidRPr="00A73EB0" w14:paraId="22496EC1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EC9E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2Attractions(Choose from MTO or SLO or EY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6B1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28808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</w:t>
            </w:r>
          </w:p>
        </w:tc>
      </w:tr>
      <w:tr w:rsidR="00A73EB0" w:rsidRPr="00A73EB0" w14:paraId="796509FB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9F67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3Attractions-MTO + SLO + EY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2296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5AB3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9</w:t>
            </w:r>
          </w:p>
        </w:tc>
      </w:tr>
      <w:tr w:rsidR="00A73EB0" w:rsidRPr="00A73EB0" w14:paraId="49CA3584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3CCF3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EAWORLD | AQUATICA | BUSCH GARDENS | ADVENTURE ISLAND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BE5E2D2" w14:textId="5BE35CE6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D3B5F7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64B6003C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842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SEAWORL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2DF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AAF5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9</w:t>
            </w:r>
          </w:p>
        </w:tc>
      </w:tr>
      <w:tr w:rsidR="00A73EB0" w:rsidRPr="00A73EB0" w14:paraId="36659FC2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F768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a escoger entre: SW,AQ,BG,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230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8948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18</w:t>
            </w:r>
          </w:p>
        </w:tc>
      </w:tr>
      <w:tr w:rsidR="00A73EB0" w:rsidRPr="00A73EB0" w14:paraId="753851E9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A439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a escoger entre: SW,AQ,BG,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1B3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C8C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30</w:t>
            </w:r>
          </w:p>
        </w:tc>
      </w:tr>
      <w:tr w:rsidR="00A73EB0" w:rsidRPr="00A73EB0" w14:paraId="7AE18522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5800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PROMO LOS,  plus parking SW,AQ,BG,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B15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E6EE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59</w:t>
            </w:r>
          </w:p>
        </w:tc>
      </w:tr>
      <w:tr w:rsidR="00A73EB0" w:rsidRPr="00A73EB0" w14:paraId="083AF970" w14:textId="77777777" w:rsidTr="00A73EB0">
        <w:trPr>
          <w:trHeight w:val="26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F13BBF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UNIVERSAL ORLANDO: Universal Studios e Islas de la Aventura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31FAAA8" w14:textId="3C6FDAFE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0E2CF6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6C266C50" w14:textId="77777777" w:rsidTr="00A73EB0">
        <w:trPr>
          <w:trHeight w:val="24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E373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 + PARK TO PARK: 2 parques en días diferente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A19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7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536DB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64</w:t>
            </w:r>
          </w:p>
        </w:tc>
      </w:tr>
      <w:tr w:rsidR="00A73EB0" w:rsidRPr="00A73EB0" w14:paraId="45390905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238A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2 PARK EXPLORER (US &amp; IOA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1CF5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9A2D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3</w:t>
            </w:r>
          </w:p>
        </w:tc>
      </w:tr>
      <w:tr w:rsidR="00A73EB0" w:rsidRPr="00A73EB0" w14:paraId="40E09A9E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CDE9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+ PARK TO PARK (US &amp; IOA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319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5844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88</w:t>
            </w:r>
          </w:p>
        </w:tc>
      </w:tr>
      <w:tr w:rsidR="00A73EB0" w:rsidRPr="00A73EB0" w14:paraId="443570CC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7EC9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3 PARK EXPLORER (US &amp; IOA &amp; Volcano Bay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A144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B62A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3</w:t>
            </w:r>
          </w:p>
        </w:tc>
      </w:tr>
      <w:tr w:rsidR="00A73EB0" w:rsidRPr="00A73EB0" w14:paraId="48E3EECB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15CE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3 PARK 02 DAY PARK TO PARK (</w:t>
            </w:r>
            <w:proofErr w:type="spellStart"/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US+IOA+Volcano</w:t>
            </w:r>
            <w:proofErr w:type="spellEnd"/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 xml:space="preserve"> Bay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558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8FAA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1</w:t>
            </w:r>
          </w:p>
        </w:tc>
      </w:tr>
      <w:tr w:rsidR="00A73EB0" w:rsidRPr="00A73EB0" w14:paraId="4709C8F6" w14:textId="77777777" w:rsidTr="00A73EB0">
        <w:trPr>
          <w:trHeight w:val="24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C8B2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3 PARK 03 DAY PARK TO PARK (</w:t>
            </w:r>
            <w:proofErr w:type="spellStart"/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US+IOA+Volcano</w:t>
            </w:r>
            <w:proofErr w:type="spellEnd"/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 xml:space="preserve"> Bay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4487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F698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4</w:t>
            </w:r>
          </w:p>
        </w:tc>
      </w:tr>
      <w:tr w:rsidR="00A73EB0" w:rsidRPr="00A73EB0" w14:paraId="2AD885E4" w14:textId="77777777" w:rsidTr="00A73EB0">
        <w:trPr>
          <w:trHeight w:val="50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FCD70F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ISCOVERY COVE DAY RESORT PACKAGE WITH SEAWORLD and AQUATICA - NON REFUNDAB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77475A0" w14:textId="2A310A48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9D13B3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4C0519DB" w14:textId="77777777" w:rsidTr="00A73EB0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536B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DOLPHIN NON-SWIMMER  (3YRS+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16AD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6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8A66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65</w:t>
            </w:r>
          </w:p>
        </w:tc>
      </w:tr>
      <w:tr w:rsidR="00A73EB0" w:rsidRPr="00A73EB0" w14:paraId="6349B5BD" w14:textId="77777777" w:rsidTr="00A73EB0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CF3B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DOLPHIN SWIMMER (6YRS+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011E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BD150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4</w:t>
            </w:r>
          </w:p>
        </w:tc>
      </w:tr>
      <w:tr w:rsidR="00A73EB0" w:rsidRPr="00A73EB0" w14:paraId="11002E8E" w14:textId="77777777" w:rsidTr="00A73EB0">
        <w:trPr>
          <w:trHeight w:val="50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DCDFF0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ISCOVERY COVE DAY RESORT ULTIMATE PACKAGE WITH SEAWORLD, AQUATICA and BUSCH GARDENS - NON REFUNDAB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2BDBAEA" w14:textId="366434FD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3B850CA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A73EB0" w:rsidRPr="00A73EB0" w14:paraId="28F7672A" w14:textId="77777777" w:rsidTr="00A73EB0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A78C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ULTIMATE NON-SWIMMER (3YRS+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74E9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9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FDA53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96</w:t>
            </w:r>
          </w:p>
        </w:tc>
      </w:tr>
      <w:tr w:rsidR="00A73EB0" w:rsidRPr="00A73EB0" w14:paraId="4159DAA2" w14:textId="77777777" w:rsidTr="00A73EB0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74E6" w14:textId="77777777" w:rsidR="00A73EB0" w:rsidRPr="00A73EB0" w:rsidRDefault="00A73EB0" w:rsidP="00A73EB0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ULTIMATE SWIMMER (6YRS+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6FB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6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BFF32" w14:textId="77777777" w:rsidR="00A73EB0" w:rsidRPr="00A73EB0" w:rsidRDefault="00A73EB0" w:rsidP="00A73EB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A73E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64</w:t>
            </w:r>
          </w:p>
        </w:tc>
      </w:tr>
    </w:tbl>
    <w:p w14:paraId="43B240DD" w14:textId="77777777" w:rsidR="00E47EDF" w:rsidRPr="00DD4CBB" w:rsidRDefault="00E47EDF" w:rsidP="00F51DB9">
      <w:pPr>
        <w:ind w:right="-2"/>
        <w:rPr>
          <w:sz w:val="14"/>
        </w:rPr>
      </w:pPr>
    </w:p>
    <w:p w14:paraId="286F404B" w14:textId="77777777" w:rsidR="00DD4CBB" w:rsidRPr="002753AF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00B0F0"/>
          <w:sz w:val="18"/>
          <w:szCs w:val="22"/>
          <w:lang w:val="es-EC" w:eastAsia="en-US"/>
        </w:rPr>
      </w:pPr>
      <w:r w:rsidRPr="002753AF">
        <w:rPr>
          <w:rFonts w:ascii="Century Gothic" w:eastAsia="Calibri" w:hAnsi="Century Gothic"/>
          <w:b/>
          <w:color w:val="00B0F0"/>
          <w:sz w:val="18"/>
          <w:szCs w:val="22"/>
          <w:lang w:val="es-EC" w:eastAsia="en-US"/>
        </w:rPr>
        <w:t>*Entrega de TKTS de Atracciones se realiza en la ciudad de Orlando, en el Hotel o Casas que se alojen nuestros pasajeros y tiene un costo de US$ 35,00 por familia</w:t>
      </w:r>
      <w:bookmarkStart w:id="0" w:name="_GoBack"/>
      <w:bookmarkEnd w:id="0"/>
      <w:r w:rsidRPr="002753AF">
        <w:rPr>
          <w:rFonts w:ascii="Century Gothic" w:eastAsia="Calibri" w:hAnsi="Century Gothic"/>
          <w:b/>
          <w:color w:val="00B0F0"/>
          <w:sz w:val="18"/>
          <w:szCs w:val="22"/>
          <w:lang w:val="es-EC" w:eastAsia="en-US"/>
        </w:rPr>
        <w:t xml:space="preserve"> | por entrega.</w:t>
      </w:r>
    </w:p>
    <w:p w14:paraId="4F024733" w14:textId="77777777" w:rsidR="00050617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5725415" w14:textId="77777777" w:rsidR="00050617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E107A54" w14:textId="77777777" w:rsidR="009A74BE" w:rsidRDefault="009A74BE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4931B40B" w14:textId="77777777" w:rsidR="001651D6" w:rsidRDefault="001651D6" w:rsidP="00DD4CBB">
      <w:pPr>
        <w:autoSpaceDE w:val="0"/>
        <w:autoSpaceDN w:val="0"/>
        <w:adjustRightInd w:val="0"/>
        <w:jc w:val="center"/>
        <w:rPr>
          <w:rFonts w:ascii="Century Gothic" w:hAnsi="Century Gothic" w:cs="ArialNarrow-Bold"/>
          <w:b/>
          <w:bCs/>
          <w:szCs w:val="28"/>
          <w:lang w:val="es-CL"/>
        </w:rPr>
      </w:pPr>
      <w:r w:rsidRPr="00FE3BBE">
        <w:rPr>
          <w:rFonts w:ascii="Century Gothic" w:hAnsi="Century Gothic" w:cs="ArialNarrow-Bold"/>
          <w:b/>
          <w:bCs/>
          <w:szCs w:val="28"/>
          <w:lang w:val="es-CL"/>
        </w:rPr>
        <w:t>OPCIONES DE MAGIA A TU MANERA</w:t>
      </w:r>
    </w:p>
    <w:p w14:paraId="12D4E76F" w14:textId="77777777" w:rsidR="00DD4CBB" w:rsidRPr="00FE3BBE" w:rsidRDefault="00DD4CBB" w:rsidP="00DD4CBB">
      <w:pPr>
        <w:autoSpaceDE w:val="0"/>
        <w:autoSpaceDN w:val="0"/>
        <w:adjustRightInd w:val="0"/>
        <w:jc w:val="center"/>
        <w:rPr>
          <w:rFonts w:ascii="Century Gothic" w:hAnsi="Century Gothic" w:cs="ArialNarrow-Bold"/>
          <w:b/>
          <w:bCs/>
          <w:szCs w:val="28"/>
          <w:lang w:val="es-CL"/>
        </w:rPr>
      </w:pPr>
    </w:p>
    <w:p w14:paraId="0CBF5436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-Bold"/>
          <w:b/>
          <w:bCs/>
          <w:sz w:val="16"/>
          <w:szCs w:val="18"/>
          <w:lang w:val="en-US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 xml:space="preserve">Walt Disney World nos entrega una nueva forma de visitar sus parques de Atracciones </w:t>
      </w:r>
      <w:r w:rsidRPr="00FE3BBE">
        <w:rPr>
          <w:rFonts w:ascii="Century Gothic" w:hAnsi="Century Gothic" w:cs="ArialNarrow-Bold"/>
          <w:bCs/>
          <w:sz w:val="16"/>
          <w:szCs w:val="18"/>
          <w:lang w:val="es-CL"/>
        </w:rPr>
        <w:t>“MAGIA A TU MANERA”</w:t>
      </w:r>
      <w:r w:rsidRPr="00FE3BBE">
        <w:rPr>
          <w:rFonts w:ascii="Century Gothic" w:hAnsi="Century Gothic" w:cs="ArialNarrow"/>
          <w:sz w:val="16"/>
          <w:szCs w:val="18"/>
          <w:lang w:val="es-CL"/>
        </w:rPr>
        <w:t xml:space="preserve">. </w:t>
      </w:r>
      <w:r w:rsidRPr="00FE3BBE">
        <w:rPr>
          <w:rFonts w:ascii="Century Gothic" w:hAnsi="Century Gothic" w:cs="ArialNarrow"/>
          <w:sz w:val="16"/>
          <w:szCs w:val="18"/>
          <w:lang w:val="en-US"/>
        </w:rPr>
        <w:t xml:space="preserve">Los </w:t>
      </w:r>
      <w:proofErr w:type="spellStart"/>
      <w:r w:rsidRPr="00FE3BBE">
        <w:rPr>
          <w:rFonts w:ascii="Century Gothic" w:hAnsi="Century Gothic" w:cs="ArialNarrow"/>
          <w:sz w:val="16"/>
          <w:szCs w:val="18"/>
          <w:lang w:val="en-US"/>
        </w:rPr>
        <w:t>parques</w:t>
      </w:r>
      <w:proofErr w:type="spellEnd"/>
      <w:r w:rsidR="009A74BE">
        <w:rPr>
          <w:rFonts w:ascii="Century Gothic" w:hAnsi="Century Gothic" w:cs="ArialNarrow"/>
          <w:sz w:val="16"/>
          <w:szCs w:val="18"/>
          <w:lang w:val="en-US"/>
        </w:rPr>
        <w:t xml:space="preserve"> </w:t>
      </w:r>
      <w:r w:rsidRPr="00FE3BBE">
        <w:rPr>
          <w:rFonts w:ascii="Century Gothic" w:hAnsi="Century Gothic" w:cs="ArialNarrow"/>
          <w:sz w:val="16"/>
          <w:szCs w:val="18"/>
          <w:lang w:val="en-US"/>
        </w:rPr>
        <w:t xml:space="preserve">temáticos de Walt Disney World son: </w:t>
      </w:r>
      <w:r w:rsidRPr="00FE3BBE">
        <w:rPr>
          <w:rFonts w:ascii="Century Gothic" w:hAnsi="Century Gothic" w:cs="ArialNarrow-Bold"/>
          <w:b/>
          <w:bCs/>
          <w:sz w:val="16"/>
          <w:szCs w:val="18"/>
          <w:lang w:val="en-US"/>
        </w:rPr>
        <w:t>MAGIC KINGDOM Park, EPCOT CENTER, MGM STUDIOS, ANIMAL KINGDOM Park.</w:t>
      </w:r>
    </w:p>
    <w:p w14:paraId="230E48A7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"/>
          <w:sz w:val="16"/>
          <w:szCs w:val="18"/>
          <w:lang w:val="es-CL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>Los precios corresponden a visitas de UN PARQUE POR DIA. Es decir estos TKTS no permiten saltar de un parque a otro en el mismo día.</w:t>
      </w:r>
    </w:p>
    <w:p w14:paraId="7605E882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"/>
          <w:sz w:val="16"/>
          <w:szCs w:val="18"/>
          <w:lang w:val="es-CL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>La fecha de expiración de estos pases o tickets son de 14 días a partir del primer ingreso a cualquier parque temático. Se puede agregar opciones a estos pases ó tickets y entre ella tenemos:</w:t>
      </w:r>
    </w:p>
    <w:p w14:paraId="5BB5CC1F" w14:textId="77777777" w:rsidR="001651D6" w:rsidRPr="00FE3BBE" w:rsidRDefault="00813E01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hyperlink r:id="rId9" w:history="1">
        <w:r w:rsidR="001651D6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>Opción Park Hopper</w:t>
        </w:r>
      </w:hyperlink>
      <w:hyperlink r:id="rId10" w:history="1"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. Esto quiere decir que se pueden visitar los 4 parques temáticos de Walt Disney World en el mismo día. Para ser aún más claros, sus pasajeros podrán saltar de un parque a otro sin ningún problema.</w:t>
        </w:r>
      </w:hyperlink>
    </w:p>
    <w:p w14:paraId="686495B4" w14:textId="0EE6B780" w:rsidR="001651D6" w:rsidRPr="00FE3BBE" w:rsidRDefault="00813E01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hyperlink r:id="rId11" w:history="1">
        <w:r w:rsidR="001651D6" w:rsidRPr="00FE3BBE">
          <w:rPr>
            <w:rStyle w:val="Hipervnculo"/>
            <w:rFonts w:ascii="Century Gothic" w:hAnsi="Century Gothic" w:cs="Arial"/>
            <w:b/>
            <w:sz w:val="16"/>
            <w:szCs w:val="18"/>
          </w:rPr>
          <w:t xml:space="preserve">Opción </w:t>
        </w:r>
        <w:r w:rsidR="001651D6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 xml:space="preserve">No </w:t>
        </w:r>
        <w:r w:rsidR="00C71D7A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>Expiración.</w:t>
        </w:r>
        <w:r w:rsidR="00C71D7A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Pueden</w:t>
        </w:r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agregar a los pases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ickets a los días no utilizados esta opción, es decir estos pases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ickets jamás caducarán al agregar esta opción. Ejemplo.- si pasajero tiene un ticket de 5 días y decide visitar 4 parques. El quinto lo puede convertir en "No Expiración" y este día que le sobra jamás caducará. Podrá utilizarlo para una próxima visita.</w:t>
        </w:r>
      </w:hyperlink>
      <w:r w:rsidR="001651D6" w:rsidRPr="00FE3BBE">
        <w:rPr>
          <w:rFonts w:ascii="Century Gothic" w:hAnsi="Century Gothic" w:cs="Arial"/>
          <w:sz w:val="16"/>
          <w:szCs w:val="18"/>
        </w:rPr>
        <w:br/>
      </w:r>
      <w:hyperlink r:id="rId12" w:history="1"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Estas opciones descritas permiten tomarlas una por una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ambién tomar todas. Lo único que tendrán que hacer, es sumar las opciones.</w:t>
        </w:r>
      </w:hyperlink>
      <w:r w:rsidR="00903AD0" w:rsidRPr="00FE3BBE">
        <w:rPr>
          <w:rFonts w:ascii="Century Gothic" w:hAnsi="Century Gothic" w:cs="Arial"/>
          <w:sz w:val="16"/>
          <w:szCs w:val="18"/>
        </w:rPr>
        <w:fldChar w:fldCharType="begin"/>
      </w:r>
      <w:r w:rsidR="001651D6" w:rsidRPr="00FE3BBE">
        <w:rPr>
          <w:rFonts w:ascii="Century Gothic" w:hAnsi="Century Gothic" w:cs="Arial"/>
          <w:sz w:val="16"/>
          <w:szCs w:val="18"/>
        </w:rPr>
        <w:instrText xml:space="preserve"> HYPERLINK "http://www.disneytravelagents.com/ESTour/I/" </w:instrText>
      </w:r>
      <w:r w:rsidR="00903AD0" w:rsidRPr="00FE3BBE">
        <w:rPr>
          <w:rFonts w:ascii="Century Gothic" w:hAnsi="Century Gothic" w:cs="Arial"/>
          <w:sz w:val="16"/>
          <w:szCs w:val="18"/>
        </w:rPr>
        <w:fldChar w:fldCharType="separate"/>
      </w:r>
    </w:p>
    <w:p w14:paraId="75D00F6D" w14:textId="77777777" w:rsidR="008602A5" w:rsidRPr="00FE3BBE" w:rsidRDefault="001651D6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proofErr w:type="spellStart"/>
      <w:r w:rsidRPr="00FE3BBE">
        <w:rPr>
          <w:rFonts w:ascii="Century Gothic" w:hAnsi="Century Gothic" w:cs="Arial"/>
          <w:b/>
          <w:sz w:val="16"/>
          <w:szCs w:val="18"/>
          <w:lang w:val="en-GB"/>
        </w:rPr>
        <w:lastRenderedPageBreak/>
        <w:t>Opción</w:t>
      </w:r>
      <w:proofErr w:type="spellEnd"/>
      <w:r w:rsidR="009A74BE">
        <w:rPr>
          <w:rFonts w:ascii="Century Gothic" w:hAnsi="Century Gothic" w:cs="Arial"/>
          <w:b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b/>
          <w:bCs/>
          <w:sz w:val="16"/>
          <w:szCs w:val="18"/>
          <w:lang w:val="en-GB"/>
        </w:rPr>
        <w:t>Water Park Fun &amp; More Option.</w:t>
      </w:r>
      <w:r w:rsidR="009A74BE">
        <w:rPr>
          <w:rFonts w:ascii="Century Gothic" w:hAnsi="Century Gothic" w:cs="Arial"/>
          <w:b/>
          <w:bCs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Esta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proofErr w:type="spellStart"/>
      <w:r w:rsidRPr="00FE3BBE">
        <w:rPr>
          <w:rFonts w:ascii="Century Gothic" w:hAnsi="Century Gothic" w:cs="Arial"/>
          <w:sz w:val="16"/>
          <w:szCs w:val="18"/>
          <w:lang w:val="en-GB"/>
        </w:rPr>
        <w:t>opción</w:t>
      </w:r>
      <w:proofErr w:type="spellEnd"/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incluye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visita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s </w:t>
      </w:r>
      <w:r w:rsidRPr="00FE3BBE">
        <w:rPr>
          <w:rFonts w:ascii="Century Gothic" w:hAnsi="Century Gothic" w:cs="Arial"/>
          <w:sz w:val="16"/>
          <w:szCs w:val="18"/>
          <w:lang w:val="en-GB"/>
        </w:rPr>
        <w:t xml:space="preserve">adicionales a elección a: </w:t>
      </w:r>
      <w:r w:rsidR="00000275"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Downtown Disney</w:t>
      </w:r>
      <w:r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, Disney's Blizzard Beach, Disney's Tyhpoon Lagoon, visita a DISNEYQUEST y al Complejo</w:t>
      </w:r>
      <w:r w:rsidR="009A74BE">
        <w:rPr>
          <w:rFonts w:ascii="Century Gothic" w:hAnsi="Century Gothic" w:cs="Arial"/>
          <w:i/>
          <w:iCs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Deportivo Disney's Wide World of Sports</w:t>
      </w:r>
      <w:r w:rsidRPr="00FE3BBE">
        <w:rPr>
          <w:rFonts w:ascii="Century Gothic" w:hAnsi="Century Gothic" w:cs="Arial"/>
          <w:sz w:val="16"/>
          <w:szCs w:val="18"/>
          <w:lang w:val="en-GB"/>
        </w:rPr>
        <w:t xml:space="preserve">. </w:t>
      </w:r>
      <w:r w:rsidRPr="00FE3BBE">
        <w:rPr>
          <w:rFonts w:ascii="Century Gothic" w:hAnsi="Century Gothic" w:cs="Arial"/>
          <w:sz w:val="16"/>
          <w:szCs w:val="18"/>
        </w:rPr>
        <w:t xml:space="preserve">El número de visitas varía según la extensión del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adquirido</w:t>
      </w:r>
      <w:r w:rsidR="008602A5" w:rsidRPr="00FE3BBE">
        <w:rPr>
          <w:rFonts w:ascii="Century Gothic" w:hAnsi="Century Gothic" w:cs="Arial"/>
          <w:sz w:val="16"/>
          <w:szCs w:val="18"/>
        </w:rPr>
        <w:t>.</w:t>
      </w:r>
    </w:p>
    <w:p w14:paraId="49ECBE29" w14:textId="77777777" w:rsidR="001651D6" w:rsidRPr="00FE3BBE" w:rsidRDefault="001651D6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r w:rsidRPr="00FE3BBE">
        <w:rPr>
          <w:rFonts w:ascii="Century Gothic" w:hAnsi="Century Gothic" w:cs="Arial"/>
          <w:sz w:val="16"/>
          <w:szCs w:val="18"/>
        </w:rPr>
        <w:t xml:space="preserve">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3 días incluye 3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4 y 5 días incluye 4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6 días incluye 5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7 a 10 días, incluye 6 visitas.</w:t>
      </w:r>
      <w:r w:rsidR="00903AD0" w:rsidRPr="00FE3BBE">
        <w:rPr>
          <w:rFonts w:ascii="Century Gothic" w:hAnsi="Century Gothic" w:cs="Arial"/>
          <w:sz w:val="16"/>
          <w:szCs w:val="18"/>
        </w:rPr>
        <w:fldChar w:fldCharType="end"/>
      </w:r>
    </w:p>
    <w:p w14:paraId="1A480496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57E4B23A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7B963CB3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4DA392DE" w14:textId="77777777" w:rsidR="00050617" w:rsidRPr="00FE3BBE" w:rsidRDefault="00050617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  <w:r w:rsidRPr="00FE3BBE"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  <w:t>NUESTRO STOCK DE TICKETS ES ILIMITADO | CONFIRMACION INMEDIATA EN NUESTRO SISTEMA ONLINE</w:t>
      </w:r>
    </w:p>
    <w:p w14:paraId="17462199" w14:textId="77777777" w:rsidR="00164F6B" w:rsidRDefault="00164F6B" w:rsidP="00050617">
      <w:pPr>
        <w:jc w:val="center"/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</w:pPr>
    </w:p>
    <w:p w14:paraId="7883A0FA" w14:textId="77777777" w:rsidR="00050617" w:rsidRPr="009A74BE" w:rsidRDefault="00050617" w:rsidP="00050617">
      <w:pPr>
        <w:jc w:val="center"/>
        <w:rPr>
          <w:rFonts w:ascii="Century Gothic" w:eastAsia="Calibri" w:hAnsi="Century Gothic"/>
          <w:b/>
          <w:sz w:val="18"/>
          <w:szCs w:val="22"/>
          <w:lang w:val="es-EC" w:eastAsia="en-US"/>
        </w:rPr>
      </w:pPr>
      <w:r w:rsidRPr="009A74BE"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  <w:t>APLICA UNICAMENTE PARA PAGO EN EFECTIVO O CHEQUE</w:t>
      </w:r>
    </w:p>
    <w:p w14:paraId="6CC39213" w14:textId="77777777" w:rsidR="00164F6B" w:rsidRDefault="00164F6B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5C7DB77" w14:textId="77777777" w:rsidR="00050617" w:rsidRPr="00FE3BBE" w:rsidRDefault="00050617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  <w:r w:rsidRPr="00FE3BBE"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  <w:t>Favor Consulte Nuestro Sistema de Pagos con Tarjeta de Crédito</w:t>
      </w:r>
    </w:p>
    <w:p w14:paraId="7F3B21BE" w14:textId="77777777" w:rsidR="00050617" w:rsidRDefault="00050617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16"/>
        </w:rPr>
      </w:pPr>
    </w:p>
    <w:p w14:paraId="1A8A7B19" w14:textId="77777777" w:rsidR="009A74BE" w:rsidRPr="00DD4CBB" w:rsidRDefault="009A74BE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16"/>
        </w:rPr>
      </w:pPr>
    </w:p>
    <w:p w14:paraId="4DA13856" w14:textId="54D00FA9" w:rsidR="00050617" w:rsidRPr="00FE3BBE" w:rsidRDefault="00050617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0"/>
        </w:rPr>
      </w:pPr>
      <w:r>
        <w:rPr>
          <w:rFonts w:ascii="Century Gothic" w:hAnsi="Century Gothic"/>
          <w:b/>
          <w:color w:val="E36C0A" w:themeColor="accent6" w:themeShade="BF"/>
          <w:sz w:val="20"/>
        </w:rPr>
        <w:t>VALIDE</w:t>
      </w:r>
      <w:r w:rsidR="00F51DB9">
        <w:rPr>
          <w:rFonts w:ascii="Century Gothic" w:hAnsi="Century Gothic"/>
          <w:b/>
          <w:color w:val="E36C0A" w:themeColor="accent6" w:themeShade="BF"/>
          <w:sz w:val="20"/>
        </w:rPr>
        <w:t>Z: ENERO 01 A DICIEMBRE 15, 2017</w:t>
      </w:r>
    </w:p>
    <w:p w14:paraId="3CFB154E" w14:textId="77777777" w:rsidR="00394D28" w:rsidRPr="00FE3BBE" w:rsidRDefault="00050617" w:rsidP="00050617">
      <w:pPr>
        <w:pStyle w:val="Sinespaciado"/>
        <w:jc w:val="center"/>
        <w:rPr>
          <w:b/>
          <w:color w:val="E36C0A"/>
          <w:sz w:val="20"/>
          <w:u w:val="single"/>
        </w:rPr>
      </w:pPr>
      <w:r w:rsidRPr="00DD4CBB">
        <w:rPr>
          <w:rFonts w:ascii="Century Gothic" w:hAnsi="Century Gothic"/>
          <w:b/>
          <w:color w:val="1F497D" w:themeColor="text2"/>
          <w:sz w:val="18"/>
          <w:lang w:val="es-EC"/>
        </w:rPr>
        <w:t>TARIFAS SUJETAS A CAMBIO SIN PREVIO AVISO</w:t>
      </w:r>
    </w:p>
    <w:p w14:paraId="076D37EB" w14:textId="77777777" w:rsidR="001651D6" w:rsidRDefault="001651D6" w:rsidP="001651D6">
      <w:pPr>
        <w:pStyle w:val="Sinespaciado"/>
        <w:rPr>
          <w:sz w:val="20"/>
        </w:rPr>
      </w:pPr>
    </w:p>
    <w:p w14:paraId="15C0FD9F" w14:textId="5649BA87" w:rsidR="009A74BE" w:rsidRPr="009A74BE" w:rsidRDefault="009A74BE" w:rsidP="009A74BE">
      <w:pPr>
        <w:pStyle w:val="Sinespaciado"/>
        <w:jc w:val="center"/>
        <w:rPr>
          <w:b/>
          <w:sz w:val="20"/>
        </w:rPr>
      </w:pPr>
    </w:p>
    <w:sectPr w:rsidR="009A74BE" w:rsidRPr="009A74BE" w:rsidSect="000A6362">
      <w:headerReference w:type="default" r:id="rId13"/>
      <w:footerReference w:type="default" r:id="rId14"/>
      <w:pgSz w:w="11906" w:h="16838" w:code="9"/>
      <w:pgMar w:top="1132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4AE4" w14:textId="77777777" w:rsidR="00813E01" w:rsidRDefault="00813E01" w:rsidP="00FE3BBE">
      <w:r>
        <w:separator/>
      </w:r>
    </w:p>
  </w:endnote>
  <w:endnote w:type="continuationSeparator" w:id="0">
    <w:p w14:paraId="2263BD8D" w14:textId="77777777" w:rsidR="00813E01" w:rsidRDefault="00813E01" w:rsidP="00FE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A1"/>
    <w:family w:val="auto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59B7" w14:textId="2451A181" w:rsidR="00DD4CBB" w:rsidRDefault="000A6362" w:rsidP="000A6362">
    <w:pPr>
      <w:pStyle w:val="Piedepgina"/>
      <w:ind w:left="-851"/>
      <w:jc w:val="center"/>
    </w:pPr>
    <w:r>
      <w:rPr>
        <w:noProof/>
        <w:lang w:val="es-ES_tradnl"/>
      </w:rPr>
      <w:drawing>
        <wp:inline distT="0" distB="0" distL="0" distR="0" wp14:anchorId="6AAD88C9" wp14:editId="1EE36C57">
          <wp:extent cx="7749238" cy="91967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357" cy="93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2906" w14:textId="77777777" w:rsidR="00813E01" w:rsidRDefault="00813E01" w:rsidP="00FE3BBE">
      <w:r>
        <w:separator/>
      </w:r>
    </w:p>
  </w:footnote>
  <w:footnote w:type="continuationSeparator" w:id="0">
    <w:p w14:paraId="4303B970" w14:textId="77777777" w:rsidR="00813E01" w:rsidRDefault="00813E01" w:rsidP="00FE3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3061" w14:textId="0908E5B0" w:rsidR="00FE3BBE" w:rsidRDefault="00FE3BBE" w:rsidP="00AE39A1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62D76"/>
    <w:multiLevelType w:val="hybridMultilevel"/>
    <w:tmpl w:val="9266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D6"/>
    <w:rsid w:val="00000275"/>
    <w:rsid w:val="000104E1"/>
    <w:rsid w:val="00011502"/>
    <w:rsid w:val="00033A73"/>
    <w:rsid w:val="00050617"/>
    <w:rsid w:val="00076267"/>
    <w:rsid w:val="0008164D"/>
    <w:rsid w:val="00097839"/>
    <w:rsid w:val="000A6362"/>
    <w:rsid w:val="000B2F2E"/>
    <w:rsid w:val="000D3EB3"/>
    <w:rsid w:val="000E03D6"/>
    <w:rsid w:val="00164F6B"/>
    <w:rsid w:val="001651D6"/>
    <w:rsid w:val="001860C0"/>
    <w:rsid w:val="001971AD"/>
    <w:rsid w:val="001D7A84"/>
    <w:rsid w:val="001F0B19"/>
    <w:rsid w:val="00227414"/>
    <w:rsid w:val="00231A68"/>
    <w:rsid w:val="00252DD0"/>
    <w:rsid w:val="00254ECF"/>
    <w:rsid w:val="002753AF"/>
    <w:rsid w:val="00297F0A"/>
    <w:rsid w:val="002B2B4D"/>
    <w:rsid w:val="002B2EEF"/>
    <w:rsid w:val="002C4E45"/>
    <w:rsid w:val="002D3BCE"/>
    <w:rsid w:val="002E01EC"/>
    <w:rsid w:val="00302F58"/>
    <w:rsid w:val="00303DD4"/>
    <w:rsid w:val="0031533D"/>
    <w:rsid w:val="00336909"/>
    <w:rsid w:val="003917EA"/>
    <w:rsid w:val="00394D28"/>
    <w:rsid w:val="003B5CF0"/>
    <w:rsid w:val="003C44F2"/>
    <w:rsid w:val="003C4F9F"/>
    <w:rsid w:val="004A76C9"/>
    <w:rsid w:val="004F14AD"/>
    <w:rsid w:val="004F77F3"/>
    <w:rsid w:val="00513706"/>
    <w:rsid w:val="0051371F"/>
    <w:rsid w:val="005417E7"/>
    <w:rsid w:val="00561B78"/>
    <w:rsid w:val="005958B4"/>
    <w:rsid w:val="005A65C9"/>
    <w:rsid w:val="005D32AC"/>
    <w:rsid w:val="005F637A"/>
    <w:rsid w:val="0060364F"/>
    <w:rsid w:val="006113BE"/>
    <w:rsid w:val="00626ABD"/>
    <w:rsid w:val="0064204D"/>
    <w:rsid w:val="00697B62"/>
    <w:rsid w:val="006A2BEE"/>
    <w:rsid w:val="006A515F"/>
    <w:rsid w:val="006F0659"/>
    <w:rsid w:val="006F0A74"/>
    <w:rsid w:val="007979F0"/>
    <w:rsid w:val="00813E01"/>
    <w:rsid w:val="00823D7C"/>
    <w:rsid w:val="00844A79"/>
    <w:rsid w:val="008602A5"/>
    <w:rsid w:val="00860663"/>
    <w:rsid w:val="008B79FC"/>
    <w:rsid w:val="008C50A6"/>
    <w:rsid w:val="00903AD0"/>
    <w:rsid w:val="009118B8"/>
    <w:rsid w:val="00982673"/>
    <w:rsid w:val="009A74BE"/>
    <w:rsid w:val="009B4FD0"/>
    <w:rsid w:val="009D73CF"/>
    <w:rsid w:val="00A02F9F"/>
    <w:rsid w:val="00A15336"/>
    <w:rsid w:val="00A3381D"/>
    <w:rsid w:val="00A540AD"/>
    <w:rsid w:val="00A633D9"/>
    <w:rsid w:val="00A73EB0"/>
    <w:rsid w:val="00A7431C"/>
    <w:rsid w:val="00A84FCE"/>
    <w:rsid w:val="00A90F59"/>
    <w:rsid w:val="00AD08F0"/>
    <w:rsid w:val="00AD4FD2"/>
    <w:rsid w:val="00AD6FEA"/>
    <w:rsid w:val="00AE16BD"/>
    <w:rsid w:val="00AE39A1"/>
    <w:rsid w:val="00AF5A48"/>
    <w:rsid w:val="00AF7794"/>
    <w:rsid w:val="00B11BD1"/>
    <w:rsid w:val="00B15B3F"/>
    <w:rsid w:val="00B36325"/>
    <w:rsid w:val="00B54AA8"/>
    <w:rsid w:val="00BA39CB"/>
    <w:rsid w:val="00BA45C9"/>
    <w:rsid w:val="00BB17C6"/>
    <w:rsid w:val="00BF7E0E"/>
    <w:rsid w:val="00C33AA2"/>
    <w:rsid w:val="00C5277C"/>
    <w:rsid w:val="00C71D7A"/>
    <w:rsid w:val="00C84A4F"/>
    <w:rsid w:val="00C875A3"/>
    <w:rsid w:val="00C93E0B"/>
    <w:rsid w:val="00CD11CF"/>
    <w:rsid w:val="00CE26D6"/>
    <w:rsid w:val="00D12E15"/>
    <w:rsid w:val="00D168FC"/>
    <w:rsid w:val="00D638C5"/>
    <w:rsid w:val="00D87776"/>
    <w:rsid w:val="00DD34AA"/>
    <w:rsid w:val="00DD4CBB"/>
    <w:rsid w:val="00DE200A"/>
    <w:rsid w:val="00DE5D87"/>
    <w:rsid w:val="00DF1088"/>
    <w:rsid w:val="00E4173A"/>
    <w:rsid w:val="00E47EDF"/>
    <w:rsid w:val="00E517DA"/>
    <w:rsid w:val="00E95C72"/>
    <w:rsid w:val="00E978DF"/>
    <w:rsid w:val="00EE601D"/>
    <w:rsid w:val="00EF4578"/>
    <w:rsid w:val="00F20223"/>
    <w:rsid w:val="00F45EC8"/>
    <w:rsid w:val="00F47473"/>
    <w:rsid w:val="00F51DB9"/>
    <w:rsid w:val="00F64A44"/>
    <w:rsid w:val="00F77D9A"/>
    <w:rsid w:val="00F93395"/>
    <w:rsid w:val="00FA7035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522F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D6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51D6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1651D6"/>
    <w:rPr>
      <w:color w:val="0000FF"/>
      <w:u w:val="single"/>
    </w:rPr>
  </w:style>
  <w:style w:type="paragraph" w:styleId="Piedepgina">
    <w:name w:val="footer"/>
    <w:basedOn w:val="Normal"/>
    <w:link w:val="PiedepginaCar"/>
    <w:rsid w:val="001651D6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link w:val="Piedepgina"/>
    <w:rsid w:val="001651D6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character" w:styleId="Hipervnculovisitado">
    <w:name w:val="FollowedHyperlink"/>
    <w:rsid w:val="00A90F59"/>
    <w:rPr>
      <w:color w:val="800080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C44F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3C44F2"/>
    <w:rPr>
      <w:rFonts w:ascii="Arial" w:eastAsia="Times New Roman" w:hAnsi="Arial" w:cs="Arial"/>
      <w:vanish/>
      <w:sz w:val="16"/>
      <w:szCs w:val="16"/>
    </w:rPr>
  </w:style>
  <w:style w:type="character" w:styleId="Textoennegrita">
    <w:name w:val="Strong"/>
    <w:uiPriority w:val="22"/>
    <w:qFormat/>
    <w:rsid w:val="00231A68"/>
    <w:rPr>
      <w:b/>
      <w:bCs/>
    </w:rPr>
  </w:style>
  <w:style w:type="paragraph" w:styleId="NormalWeb">
    <w:name w:val="Normal (Web)"/>
    <w:basedOn w:val="Normal"/>
    <w:uiPriority w:val="99"/>
    <w:unhideWhenUsed/>
    <w:rsid w:val="00231A68"/>
    <w:rPr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E3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BBE"/>
    <w:rPr>
      <w:rFonts w:ascii="Times New Roman" w:eastAsia="Times New Roman" w:hAnsi="Times New Roman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CBB"/>
    <w:rPr>
      <w:rFonts w:ascii="Tahoma" w:eastAsia="Times New Roman" w:hAnsi="Tahoma" w:cs="Tahoma"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isneytravelagents.com/ESTour/I/" TargetMode="External"/><Relationship Id="rId12" Type="http://schemas.openxmlformats.org/officeDocument/2006/relationships/hyperlink" Target="http://www.disneytravelagents.com/ESTour/I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disneytravelagents.com/ESTour/I/" TargetMode="External"/><Relationship Id="rId10" Type="http://schemas.openxmlformats.org/officeDocument/2006/relationships/hyperlink" Target="http://www.disneytravelagents.com/ESTour/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2DD7-1212-9F4A-87C5-AF76EA29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7</Words>
  <Characters>499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0</CharactersWithSpaces>
  <SharedDoc>false</SharedDoc>
  <HLinks>
    <vt:vector size="42" baseType="variant">
      <vt:variant>
        <vt:i4>3080318</vt:i4>
      </vt:variant>
      <vt:variant>
        <vt:i4>18</vt:i4>
      </vt:variant>
      <vt:variant>
        <vt:i4>0</vt:i4>
      </vt:variant>
      <vt:variant>
        <vt:i4>5</vt:i4>
      </vt:variant>
      <vt:variant>
        <vt:lpwstr>http://www.xploramundo.com/</vt:lpwstr>
      </vt:variant>
      <vt:variant>
        <vt:lpwstr/>
      </vt:variant>
      <vt:variant>
        <vt:i4>196642</vt:i4>
      </vt:variant>
      <vt:variant>
        <vt:i4>15</vt:i4>
      </vt:variant>
      <vt:variant>
        <vt:i4>0</vt:i4>
      </vt:variant>
      <vt:variant>
        <vt:i4>5</vt:i4>
      </vt:variant>
      <vt:variant>
        <vt:lpwstr>mailto:info@xploramundo.com</vt:lpwstr>
      </vt:variant>
      <vt:variant>
        <vt:lpwstr/>
      </vt:variant>
      <vt:variant>
        <vt:i4>3145849</vt:i4>
      </vt:variant>
      <vt:variant>
        <vt:i4>12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9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6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uario de Microsoft Office</cp:lastModifiedBy>
  <cp:revision>11</cp:revision>
  <dcterms:created xsi:type="dcterms:W3CDTF">2017-03-01T19:53:00Z</dcterms:created>
  <dcterms:modified xsi:type="dcterms:W3CDTF">2017-07-13T17:08:00Z</dcterms:modified>
</cp:coreProperties>
</file>